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F47" w14:textId="70DB83D9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42756">
        <w:rPr>
          <w:rFonts w:ascii="ＭＳ 明朝" w:eastAsia="ＭＳ 明朝" w:hAnsi="ＭＳ 明朝" w:hint="eastAsia"/>
          <w:sz w:val="24"/>
          <w:szCs w:val="24"/>
        </w:rPr>
        <w:t>１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672ACA1" w14:textId="7BDBE0D7" w:rsidR="00B246E3" w:rsidRPr="00FD09D2" w:rsidRDefault="00527474" w:rsidP="005E04B1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E04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555B0E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92F544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D7E8A0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04216F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837AF5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67110ED3" w14:textId="1EFCE95C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4729E61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0C32AE08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0F4B24A1" w14:textId="51EEF932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5308A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E5308A">
        <w:rPr>
          <w:rFonts w:ascii="ＭＳ 明朝" w:eastAsia="ＭＳ 明朝" w:hAnsi="ＭＳ 明朝" w:hint="eastAsia"/>
          <w:sz w:val="24"/>
          <w:szCs w:val="24"/>
        </w:rPr>
        <w:t>１０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</w:t>
      </w:r>
      <w:r w:rsidR="00E5308A">
        <w:rPr>
          <w:rFonts w:ascii="ＭＳ 明朝" w:eastAsia="ＭＳ 明朝" w:hAnsi="ＭＳ 明朝" w:hint="eastAsia"/>
          <w:sz w:val="24"/>
          <w:szCs w:val="24"/>
        </w:rPr>
        <w:t>６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4B0A3C" w:rsidRPr="004B0A3C">
        <w:rPr>
          <w:rFonts w:ascii="ＭＳ 明朝" w:eastAsia="ＭＳ 明朝" w:hAnsi="ＭＳ 明朝" w:hint="eastAsia"/>
          <w:sz w:val="24"/>
          <w:szCs w:val="24"/>
        </w:rPr>
        <w:t>上天草市立</w:t>
      </w:r>
      <w:r w:rsidR="00A961EB">
        <w:rPr>
          <w:rFonts w:ascii="ＭＳ 明朝" w:eastAsia="ＭＳ 明朝" w:hAnsi="ＭＳ 明朝" w:hint="eastAsia"/>
          <w:sz w:val="24"/>
          <w:szCs w:val="24"/>
        </w:rPr>
        <w:t>上</w:t>
      </w:r>
      <w:r w:rsidR="004B0A3C" w:rsidRPr="004B0A3C">
        <w:rPr>
          <w:rFonts w:ascii="ＭＳ 明朝" w:eastAsia="ＭＳ 明朝" w:hAnsi="ＭＳ 明朝" w:hint="eastAsia"/>
          <w:sz w:val="24"/>
          <w:szCs w:val="24"/>
        </w:rPr>
        <w:t>小学校スクールバス運行業務</w:t>
      </w:r>
      <w:r w:rsidR="00F11937">
        <w:rPr>
          <w:rFonts w:ascii="ＭＳ 明朝" w:eastAsia="ＭＳ 明朝" w:hAnsi="ＭＳ 明朝" w:hint="eastAsia"/>
          <w:sz w:val="24"/>
          <w:szCs w:val="24"/>
        </w:rPr>
        <w:t>委託公募型</w:t>
      </w:r>
      <w:r w:rsidR="001A7656" w:rsidRPr="001A7656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3861CFD2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50C8DF0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4521AFCB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980D0F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1B6E734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7749F370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6B0CFEC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3E3715E1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2039EBC4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691686A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038CDA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179AD7D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24F1CC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00FAF1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44BC28E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F4D740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3401552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322C6A40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07F2AB13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1B48818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A7656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B0A3C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71374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961EB"/>
    <w:rsid w:val="00AB1D02"/>
    <w:rsid w:val="00AB5252"/>
    <w:rsid w:val="00AE05D8"/>
    <w:rsid w:val="00AF7B2F"/>
    <w:rsid w:val="00B04E3E"/>
    <w:rsid w:val="00B246E3"/>
    <w:rsid w:val="00B30DEF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08A"/>
    <w:rsid w:val="00E53CD4"/>
    <w:rsid w:val="00E56267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19</cp:revision>
  <cp:lastPrinted>2023-04-04T08:23:00Z</cp:lastPrinted>
  <dcterms:created xsi:type="dcterms:W3CDTF">2019-11-11T12:49:00Z</dcterms:created>
  <dcterms:modified xsi:type="dcterms:W3CDTF">2025-10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